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堂文集  中国书画与文人意识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堂文集  中国书画与文人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81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玉山堂文集  中国书画与文人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